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F905694" w14:textId="42F53EA1" w:rsidR="000D1434" w:rsidRDefault="000D1434" w:rsidP="0000561C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к Извещению о</w:t>
      </w:r>
      <w:r w:rsidR="004B5B1D">
        <w:rPr>
          <w:bCs/>
          <w:sz w:val="24"/>
          <w:szCs w:val="24"/>
        </w:rPr>
        <w:t>б осуществлении закупки при</w:t>
      </w:r>
      <w:r w:rsidRPr="000D1434">
        <w:rPr>
          <w:bCs/>
          <w:sz w:val="24"/>
          <w:szCs w:val="24"/>
        </w:rPr>
        <w:t xml:space="preserve"> проведении электронного </w:t>
      </w:r>
      <w:r w:rsidR="003319FC">
        <w:rPr>
          <w:bCs/>
          <w:sz w:val="24"/>
          <w:szCs w:val="24"/>
        </w:rPr>
        <w:t>аукциона</w:t>
      </w:r>
      <w:r w:rsidR="00F939B2">
        <w:rPr>
          <w:bCs/>
          <w:sz w:val="24"/>
          <w:szCs w:val="24"/>
        </w:rPr>
        <w:t xml:space="preserve"> </w:t>
      </w:r>
      <w:r w:rsidRPr="000D1434">
        <w:rPr>
          <w:bCs/>
          <w:sz w:val="24"/>
          <w:szCs w:val="24"/>
        </w:rPr>
        <w:t xml:space="preserve">на поставку </w:t>
      </w:r>
      <w:r w:rsidR="0000561C" w:rsidRPr="0000561C">
        <w:rPr>
          <w:bCs/>
          <w:sz w:val="24"/>
          <w:szCs w:val="24"/>
        </w:rPr>
        <w:t xml:space="preserve">обложек для использования на переплетной системе </w:t>
      </w:r>
      <w:proofErr w:type="spellStart"/>
      <w:r w:rsidR="0000561C" w:rsidRPr="0000561C">
        <w:rPr>
          <w:bCs/>
          <w:sz w:val="24"/>
          <w:szCs w:val="24"/>
        </w:rPr>
        <w:t>Unibind</w:t>
      </w:r>
      <w:proofErr w:type="spellEnd"/>
      <w:r w:rsidR="0000561C" w:rsidRPr="0000561C">
        <w:rPr>
          <w:bCs/>
          <w:sz w:val="24"/>
          <w:szCs w:val="24"/>
        </w:rPr>
        <w:t xml:space="preserve"> XU-238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67F3DF90" w14:textId="6649DADC" w:rsidR="000813E6" w:rsidRPr="00F939B2" w:rsidRDefault="00D9204A" w:rsidP="00F939B2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00561C" w:rsidRPr="0000561C">
        <w:rPr>
          <w:bCs/>
          <w:sz w:val="24"/>
          <w:szCs w:val="24"/>
        </w:rPr>
        <w:t xml:space="preserve">обложек для использования на переплетной системе </w:t>
      </w:r>
      <w:proofErr w:type="spellStart"/>
      <w:r w:rsidR="0000561C" w:rsidRPr="0000561C">
        <w:rPr>
          <w:bCs/>
          <w:sz w:val="24"/>
          <w:szCs w:val="24"/>
        </w:rPr>
        <w:t>Unibind</w:t>
      </w:r>
      <w:proofErr w:type="spellEnd"/>
      <w:r w:rsidR="0000561C" w:rsidRPr="0000561C">
        <w:rPr>
          <w:bCs/>
          <w:sz w:val="24"/>
          <w:szCs w:val="24"/>
        </w:rPr>
        <w:t xml:space="preserve"> XU-238</w:t>
      </w:r>
    </w:p>
    <w:p w14:paraId="0090599B" w14:textId="77777777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11C0ED21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="0000561C" w:rsidRPr="0000561C">
        <w:rPr>
          <w:rFonts w:eastAsia="Times New Roman"/>
          <w:bCs/>
          <w:sz w:val="24"/>
          <w:szCs w:val="24"/>
          <w:lang w:eastAsia="ru-RU"/>
        </w:rPr>
        <w:t xml:space="preserve">обложек для использования на переплетной системе </w:t>
      </w:r>
      <w:proofErr w:type="spellStart"/>
      <w:r w:rsidR="0000561C" w:rsidRPr="0000561C">
        <w:rPr>
          <w:rFonts w:eastAsia="Times New Roman"/>
          <w:bCs/>
          <w:sz w:val="24"/>
          <w:szCs w:val="24"/>
          <w:lang w:eastAsia="ru-RU"/>
        </w:rPr>
        <w:t>Unibind</w:t>
      </w:r>
      <w:proofErr w:type="spellEnd"/>
      <w:r w:rsidR="0000561C" w:rsidRPr="0000561C">
        <w:rPr>
          <w:rFonts w:eastAsia="Times New Roman"/>
          <w:bCs/>
          <w:sz w:val="24"/>
          <w:szCs w:val="24"/>
          <w:lang w:eastAsia="ru-RU"/>
        </w:rPr>
        <w:t xml:space="preserve"> XU-238 </w:t>
      </w:r>
      <w:r w:rsidRPr="00EE4816">
        <w:rPr>
          <w:rFonts w:eastAsia="Times New Roman"/>
          <w:bCs/>
          <w:sz w:val="24"/>
          <w:szCs w:val="24"/>
          <w:lang w:eastAsia="ru-RU"/>
        </w:rPr>
        <w:t>(далее - Товар).</w:t>
      </w:r>
    </w:p>
    <w:p w14:paraId="5B645A21" w14:textId="0D9FFFE5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29539C3A" w14:textId="77777777" w:rsidR="0000561C" w:rsidRPr="0000561C" w:rsidRDefault="0000561C" w:rsidP="0000561C">
      <w:pPr>
        <w:spacing w:after="0"/>
        <w:ind w:left="-567" w:firstLine="567"/>
        <w:jc w:val="both"/>
        <w:rPr>
          <w:bCs/>
          <w:sz w:val="24"/>
          <w:szCs w:val="20"/>
        </w:rPr>
      </w:pPr>
      <w:r w:rsidRPr="0000561C">
        <w:rPr>
          <w:bCs/>
          <w:sz w:val="24"/>
          <w:szCs w:val="20"/>
        </w:rPr>
        <w:t>ОКПД 2: 17.23.13.199 - Принадлежности канцелярские прочие из бумаги или картона, не</w:t>
      </w:r>
      <w:r w:rsidRPr="0000561C">
        <w:rPr>
          <w:bCs/>
          <w:sz w:val="24"/>
          <w:szCs w:val="20"/>
        </w:rPr>
        <w:br/>
        <w:t xml:space="preserve">включенные в другие группировки; </w:t>
      </w:r>
      <w:r w:rsidRPr="0000561C">
        <w:rPr>
          <w:bCs/>
          <w:i/>
          <w:sz w:val="24"/>
          <w:szCs w:val="20"/>
        </w:rPr>
        <w:t>КТРУ 17.23.13.199-00000008 - Обложка для переплета картонная.</w:t>
      </w:r>
    </w:p>
    <w:p w14:paraId="66B06F5C" w14:textId="0CA6B481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00561C">
        <w:rPr>
          <w:rFonts w:eastAsia="Times New Roman"/>
          <w:sz w:val="24"/>
          <w:szCs w:val="20"/>
          <w:lang w:eastAsia="ru-RU"/>
        </w:rPr>
        <w:t>3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00561C">
        <w:rPr>
          <w:rFonts w:eastAsia="Times New Roman"/>
          <w:sz w:val="24"/>
          <w:szCs w:val="20"/>
          <w:lang w:eastAsia="ru-RU"/>
        </w:rPr>
        <w:t>трем</w:t>
      </w:r>
      <w:r w:rsidR="00114B6B">
        <w:rPr>
          <w:rFonts w:eastAsia="Times New Roman"/>
          <w:sz w:val="24"/>
          <w:szCs w:val="20"/>
          <w:lang w:eastAsia="ru-RU"/>
        </w:rPr>
        <w:t>) номенклатурн</w:t>
      </w:r>
      <w:r w:rsidR="0000561C">
        <w:rPr>
          <w:rFonts w:eastAsia="Times New Roman"/>
          <w:sz w:val="24"/>
          <w:szCs w:val="20"/>
          <w:lang w:eastAsia="ru-RU"/>
        </w:rPr>
        <w:t>ым</w:t>
      </w:r>
      <w:r w:rsidR="00114B6B">
        <w:rPr>
          <w:rFonts w:eastAsia="Times New Roman"/>
          <w:sz w:val="24"/>
          <w:szCs w:val="20"/>
          <w:lang w:eastAsia="ru-RU"/>
        </w:rPr>
        <w:t xml:space="preserve"> позици</w:t>
      </w:r>
      <w:r w:rsidR="0000561C">
        <w:rPr>
          <w:rFonts w:eastAsia="Times New Roman"/>
          <w:sz w:val="24"/>
          <w:szCs w:val="20"/>
          <w:lang w:eastAsia="ru-RU"/>
        </w:rPr>
        <w:t>ям</w:t>
      </w:r>
      <w:r w:rsidR="00114B6B">
        <w:rPr>
          <w:rFonts w:eastAsia="Times New Roman"/>
          <w:sz w:val="24"/>
          <w:szCs w:val="20"/>
          <w:lang w:eastAsia="ru-RU"/>
        </w:rPr>
        <w:t xml:space="preserve"> - </w:t>
      </w:r>
      <w:r w:rsidR="0000561C">
        <w:rPr>
          <w:rFonts w:eastAsia="Times New Roman"/>
          <w:sz w:val="24"/>
          <w:szCs w:val="20"/>
          <w:lang w:eastAsia="ru-RU"/>
        </w:rPr>
        <w:t>15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6F5C0F">
        <w:rPr>
          <w:rFonts w:eastAsia="Times New Roman"/>
          <w:sz w:val="24"/>
          <w:szCs w:val="20"/>
          <w:lang w:eastAsia="ru-RU"/>
        </w:rPr>
        <w:t>Пятнадцать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r w:rsidR="006F5C0F">
        <w:rPr>
          <w:rFonts w:eastAsia="Times New Roman"/>
          <w:sz w:val="24"/>
          <w:szCs w:val="20"/>
          <w:lang w:eastAsia="ru-RU"/>
        </w:rPr>
        <w:t>упаковок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с </w:t>
      </w:r>
      <w:r w:rsidR="0019009A">
        <w:rPr>
          <w:rFonts w:eastAsia="Times New Roman"/>
          <w:sz w:val="24"/>
          <w:szCs w:val="20"/>
          <w:lang w:eastAsia="ru-RU"/>
        </w:rPr>
        <w:t xml:space="preserve">Таблицей </w:t>
      </w:r>
      <w:r w:rsidR="004B5B1D">
        <w:rPr>
          <w:rFonts w:eastAsia="Times New Roman"/>
          <w:sz w:val="24"/>
          <w:szCs w:val="20"/>
          <w:lang w:eastAsia="ru-RU"/>
        </w:rPr>
        <w:br/>
      </w:r>
      <w:r w:rsidR="0019009A">
        <w:rPr>
          <w:rFonts w:eastAsia="Times New Roman"/>
          <w:sz w:val="24"/>
          <w:szCs w:val="20"/>
          <w:lang w:eastAsia="ru-RU"/>
        </w:rPr>
        <w:t>№ 1 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6F5C0F" w:rsidRPr="006F5C0F">
        <w:rPr>
          <w:rFonts w:eastAsia="Times New Roman"/>
          <w:bCs/>
          <w:sz w:val="24"/>
          <w:szCs w:val="20"/>
          <w:lang w:eastAsia="ru-RU"/>
        </w:rPr>
        <w:t xml:space="preserve">обложек для использования на переплетной системе </w:t>
      </w:r>
      <w:proofErr w:type="spellStart"/>
      <w:r w:rsidR="006F5C0F" w:rsidRPr="006F5C0F">
        <w:rPr>
          <w:rFonts w:eastAsia="Times New Roman"/>
          <w:bCs/>
          <w:sz w:val="24"/>
          <w:szCs w:val="20"/>
          <w:lang w:eastAsia="ru-RU"/>
        </w:rPr>
        <w:t>Unibind</w:t>
      </w:r>
      <w:proofErr w:type="spellEnd"/>
      <w:r w:rsidR="006F5C0F" w:rsidRPr="006F5C0F">
        <w:rPr>
          <w:rFonts w:eastAsia="Times New Roman"/>
          <w:bCs/>
          <w:sz w:val="24"/>
          <w:szCs w:val="20"/>
          <w:lang w:eastAsia="ru-RU"/>
        </w:rPr>
        <w:t xml:space="preserve"> XU-238</w:t>
      </w:r>
      <w:r w:rsidR="0019009A">
        <w:rPr>
          <w:rFonts w:eastAsia="Times New Roman"/>
          <w:sz w:val="24"/>
          <w:szCs w:val="20"/>
          <w:lang w:eastAsia="ru-RU"/>
        </w:rPr>
        <w:t>» Приложение к Контракту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4B5B1D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0CC164F9" w14:textId="77777777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 xml:space="preserve">Товар должен принадлежать Поставщику на праве собственности, не должен быть заложен, являться предметом ареста, свободен от прав третьих лиц, ввезен </w:t>
      </w:r>
    </w:p>
    <w:p w14:paraId="724B4D71" w14:textId="77777777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4DE6CF9A" w14:textId="495EEE1A" w:rsidR="004B5B1D" w:rsidRPr="004B5B1D" w:rsidRDefault="004B5B1D" w:rsidP="004B5B1D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 и правом Евразийского экономического союза.</w:t>
      </w:r>
    </w:p>
    <w:p w14:paraId="5A2F4DF1" w14:textId="0F5895B2" w:rsidR="004B5B1D" w:rsidRPr="004B5B1D" w:rsidRDefault="004B5B1D" w:rsidP="004B5B1D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, Федеральным </w:t>
      </w:r>
      <w:r>
        <w:rPr>
          <w:rFonts w:eastAsia="Times New Roman"/>
          <w:sz w:val="24"/>
          <w:szCs w:val="20"/>
          <w:lang w:eastAsia="ru-RU"/>
        </w:rPr>
        <w:t xml:space="preserve">законом от 29.06.2015 № 162-ФЗ </w:t>
      </w:r>
      <w:r w:rsidRPr="004B5B1D">
        <w:rPr>
          <w:rFonts w:eastAsia="Times New Roman"/>
          <w:sz w:val="24"/>
          <w:szCs w:val="20"/>
          <w:lang w:eastAsia="ru-RU"/>
        </w:rPr>
        <w:t>«О стандартизации в Российской Федерации» и иным стандартам, согласованным Сторонами  в Техническом задании и/или Спецификации.</w:t>
      </w:r>
    </w:p>
    <w:p w14:paraId="63CDEAC5" w14:textId="54739346" w:rsidR="004B5B1D" w:rsidRPr="004B5B1D" w:rsidRDefault="004B5B1D" w:rsidP="004B5B1D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6DB467B2" w14:textId="77777777" w:rsidR="004B5B1D" w:rsidRPr="004B5B1D" w:rsidRDefault="004B5B1D" w:rsidP="004B5B1D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Поставка Товара осуществляется по адресу: 117997, г. Москва, ул. Профсоюзная, д. 65, ИПУ РАН.</w:t>
      </w:r>
    </w:p>
    <w:p w14:paraId="08118E80" w14:textId="159EEAE9" w:rsidR="004B5B1D" w:rsidRPr="004B5B1D" w:rsidRDefault="004B5B1D" w:rsidP="004B5B1D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Times New Roman"/>
          <w:sz w:val="24"/>
          <w:szCs w:val="20"/>
          <w:lang w:eastAsia="ru-RU"/>
        </w:rPr>
        <w:br/>
      </w:r>
      <w:r w:rsidRPr="004B5B1D">
        <w:rPr>
          <w:rFonts w:eastAsia="Times New Roman"/>
          <w:sz w:val="24"/>
          <w:szCs w:val="20"/>
          <w:lang w:eastAsia="ru-RU"/>
        </w:rPr>
        <w:lastRenderedPageBreak/>
        <w:t>«О безопасности упаковки», «ГОСТ 17527-2020 Межгосударственный стандарт. Упаковка. Термины и определения».</w:t>
      </w:r>
    </w:p>
    <w:p w14:paraId="6E1C2B61" w14:textId="6624B041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</w:t>
      </w:r>
      <w:r>
        <w:rPr>
          <w:rFonts w:eastAsia="Times New Roman"/>
          <w:sz w:val="24"/>
          <w:szCs w:val="20"/>
          <w:lang w:eastAsia="ru-RU"/>
        </w:rPr>
        <w:t xml:space="preserve">(Поставщика) </w:t>
      </w:r>
      <w:r w:rsidRPr="004B5B1D">
        <w:rPr>
          <w:rFonts w:eastAsia="Times New Roman"/>
          <w:sz w:val="24"/>
          <w:szCs w:val="20"/>
          <w:lang w:eastAsia="ru-RU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адресе юридического лица изготовителя, гарантийном сроке на Товар и дате изготовления Товара.</w:t>
      </w:r>
    </w:p>
    <w:p w14:paraId="5CADC71D" w14:textId="1A4303E7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Поставщик гарантирует качество и без</w:t>
      </w:r>
      <w:r>
        <w:rPr>
          <w:rFonts w:eastAsia="Times New Roman"/>
          <w:sz w:val="24"/>
          <w:szCs w:val="20"/>
          <w:lang w:eastAsia="ru-RU"/>
        </w:rPr>
        <w:t xml:space="preserve">опасность поставляемого Товара </w:t>
      </w:r>
      <w:r w:rsidRPr="004B5B1D">
        <w:rPr>
          <w:rFonts w:eastAsia="Times New Roman"/>
          <w:sz w:val="24"/>
          <w:szCs w:val="20"/>
          <w:lang w:eastAsia="ru-RU"/>
        </w:rPr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0878AE29" w14:textId="775EC4D2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>
        <w:rPr>
          <w:rFonts w:eastAsia="Times New Roman"/>
          <w:sz w:val="24"/>
          <w:szCs w:val="20"/>
          <w:lang w:eastAsia="ru-RU"/>
        </w:rPr>
        <w:t xml:space="preserve">ик обязан немедленно поставить </w:t>
      </w:r>
      <w:r w:rsidRPr="004B5B1D">
        <w:rPr>
          <w:rFonts w:eastAsia="Times New Roman"/>
          <w:sz w:val="24"/>
          <w:szCs w:val="20"/>
          <w:lang w:eastAsia="ru-RU"/>
        </w:rPr>
        <w:t>в известность Заказчика с учетом условий Контракта.</w:t>
      </w:r>
    </w:p>
    <w:p w14:paraId="18BE163E" w14:textId="09B1AE71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Срок и объем гарантии на Товар должен быть согласно гарантии завода-изготовителя (производителя Товара), но не менее 12 месяцев с даты приемки Заказчиком поставленного Товара.</w:t>
      </w:r>
    </w:p>
    <w:p w14:paraId="4F67F69B" w14:textId="007DEC29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626C66FB" w14:textId="79D9A2D4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73B7A0BE" w14:textId="2D48993A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D607821" w14:textId="0CED2487" w:rsidR="004B5B1D" w:rsidRPr="004B5B1D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4B5B1D">
        <w:rPr>
          <w:rFonts w:eastAsia="Times New Roman"/>
          <w:sz w:val="24"/>
          <w:szCs w:val="20"/>
          <w:lang w:eastAsia="ru-RU"/>
        </w:rPr>
        <w:t>Товар должен иметь сертификаты или санитарно-гигиенические заключения и иные документы, подтверждающие качество Това</w:t>
      </w:r>
      <w:r>
        <w:rPr>
          <w:rFonts w:eastAsia="Times New Roman"/>
          <w:sz w:val="24"/>
          <w:szCs w:val="20"/>
          <w:lang w:eastAsia="ru-RU"/>
        </w:rPr>
        <w:t xml:space="preserve">ра, оформленные в соответствии </w:t>
      </w:r>
      <w:r w:rsidRPr="004B5B1D">
        <w:rPr>
          <w:rFonts w:eastAsia="Times New Roman"/>
          <w:sz w:val="24"/>
          <w:szCs w:val="20"/>
          <w:lang w:eastAsia="ru-RU"/>
        </w:rPr>
        <w:t>с законодательством Российской Федерации.</w:t>
      </w:r>
    </w:p>
    <w:p w14:paraId="28ED6FBE" w14:textId="009F1568" w:rsidR="004B5B1D" w:rsidRPr="00024FA8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2"/>
          <w:lang w:eastAsia="ru-RU"/>
        </w:rPr>
      </w:pPr>
      <w:r w:rsidRPr="00024FA8">
        <w:rPr>
          <w:rFonts w:eastAsia="Times New Roman"/>
          <w:sz w:val="22"/>
          <w:lang w:eastAsia="ru-RU"/>
        </w:rPr>
        <w:t>Поставляемый Товар должен быть экологически чистым, безопасным для здоровья человека.</w:t>
      </w:r>
    </w:p>
    <w:p w14:paraId="37E49946" w14:textId="7204D965" w:rsidR="004B5B1D" w:rsidRPr="00024FA8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2"/>
          <w:lang w:eastAsia="ru-RU"/>
        </w:rPr>
      </w:pPr>
      <w:r w:rsidRPr="00024FA8">
        <w:rPr>
          <w:rFonts w:eastAsia="Times New Roman"/>
          <w:sz w:val="22"/>
          <w:lang w:eastAsia="ru-RU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3D0A88B8" w14:textId="77777777" w:rsidR="00024FA8" w:rsidRPr="00024FA8" w:rsidRDefault="00024FA8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2"/>
          <w:lang w:eastAsia="ru-RU"/>
        </w:rPr>
      </w:pPr>
      <w:r w:rsidRPr="00024FA8">
        <w:rPr>
          <w:rFonts w:eastAsia="Times New Roman"/>
          <w:sz w:val="24"/>
          <w:szCs w:val="20"/>
          <w:lang w:eastAsia="ru-RU"/>
        </w:rPr>
        <w:t xml:space="preserve">Поставляемый Товар должен быть надлежащего качества подтвержденными </w:t>
      </w:r>
      <w:r w:rsidRPr="00024FA8">
        <w:rPr>
          <w:rFonts w:eastAsia="Times New Roman"/>
          <w:sz w:val="22"/>
          <w:lang w:eastAsia="ru-RU"/>
        </w:rPr>
        <w:t>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397C72C3" w14:textId="582BD01C" w:rsidR="004B5B1D" w:rsidRPr="00024FA8" w:rsidRDefault="004B5B1D" w:rsidP="00024FA8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024FA8">
        <w:rPr>
          <w:rFonts w:eastAsia="Times New Roman"/>
          <w:sz w:val="22"/>
          <w:lang w:eastAsia="ru-RU"/>
        </w:rPr>
        <w:t>Поставляемый Товар должен соответствовать требованию:</w:t>
      </w:r>
    </w:p>
    <w:p w14:paraId="494E4D22" w14:textId="6BB46DB9" w:rsidR="004B5B1D" w:rsidRPr="00024FA8" w:rsidRDefault="004B5B1D" w:rsidP="004B5B1D">
      <w:pPr>
        <w:tabs>
          <w:tab w:val="left" w:pos="284"/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2"/>
          <w:lang w:eastAsia="ru-RU"/>
        </w:rPr>
      </w:pPr>
      <w:r w:rsidRPr="00024FA8">
        <w:rPr>
          <w:rFonts w:eastAsia="Times New Roman"/>
          <w:sz w:val="22"/>
          <w:lang w:eastAsia="ru-RU"/>
        </w:rPr>
        <w:t xml:space="preserve">- постановления Правительства </w:t>
      </w:r>
      <w:r w:rsidR="00024FA8" w:rsidRPr="00024FA8">
        <w:rPr>
          <w:rFonts w:eastAsia="Times New Roman"/>
          <w:sz w:val="22"/>
          <w:lang w:eastAsia="ru-RU"/>
        </w:rPr>
        <w:t>Российской Федерации</w:t>
      </w:r>
      <w:r w:rsidRPr="00024FA8">
        <w:rPr>
          <w:rFonts w:eastAsia="Times New Roman"/>
          <w:sz w:val="22"/>
          <w:lang w:eastAsia="ru-RU"/>
        </w:rPr>
        <w:t xml:space="preserve"> от 23.12.2021 № 2425 </w:t>
      </w:r>
      <w:r w:rsidR="00024FA8" w:rsidRPr="00024FA8">
        <w:rPr>
          <w:rFonts w:eastAsia="Times New Roman"/>
          <w:sz w:val="22"/>
          <w:lang w:eastAsia="ru-RU"/>
        </w:rPr>
        <w:br/>
      </w:r>
      <w:r w:rsidRPr="00024FA8">
        <w:rPr>
          <w:rFonts w:eastAsia="Times New Roman"/>
          <w:sz w:val="22"/>
          <w:lang w:eastAsia="ru-RU"/>
        </w:rPr>
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.</w:t>
      </w:r>
    </w:p>
    <w:p w14:paraId="72C6C131" w14:textId="5BF1E665" w:rsidR="00F939B2" w:rsidRPr="00F939B2" w:rsidRDefault="00F939B2" w:rsidP="004B5B1D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</w:t>
      </w:r>
      <w:bookmarkStart w:id="0" w:name="_GoBack"/>
      <w:bookmarkEnd w:id="0"/>
      <w:r w:rsidRPr="00F939B2">
        <w:rPr>
          <w:rFonts w:eastAsia="Times New Roman"/>
          <w:b/>
          <w:bCs/>
          <w:sz w:val="24"/>
          <w:szCs w:val="24"/>
          <w:lang w:eastAsia="ar-SA"/>
        </w:rPr>
        <w:t>ания к поставке Товара:</w:t>
      </w:r>
    </w:p>
    <w:p w14:paraId="4DEE60FF" w14:textId="3F308B05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</w:t>
      </w:r>
      <w:r w:rsidR="004B5B1D" w:rsidRPr="004B5B1D">
        <w:rPr>
          <w:rFonts w:eastAsia="Times New Roman"/>
          <w:sz w:val="24"/>
          <w:szCs w:val="24"/>
          <w:lang w:eastAsia="ar-SA"/>
        </w:rPr>
        <w:t>обязан не менее чем за 2 (два)</w:t>
      </w:r>
      <w:hyperlink w:anchor="P1785" w:history="1"/>
      <w:r w:rsidR="004B5B1D" w:rsidRPr="004B5B1D">
        <w:rPr>
          <w:rFonts w:eastAsia="Times New Roman"/>
          <w:sz w:val="24"/>
          <w:szCs w:val="24"/>
          <w:lang w:eastAsia="ar-SA"/>
        </w:rPr>
        <w:t xml:space="preserve"> рабочих дня </w:t>
      </w:r>
      <w:r w:rsidRPr="00F939B2">
        <w:rPr>
          <w:rFonts w:eastAsia="Times New Roman"/>
          <w:sz w:val="24"/>
          <w:szCs w:val="24"/>
          <w:lang w:eastAsia="ar-SA"/>
        </w:rPr>
        <w:t>согласовать с Заказчиком время и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</w:t>
      </w:r>
      <w:r w:rsidR="004B5B1D">
        <w:rPr>
          <w:rFonts w:eastAsia="Times New Roman"/>
          <w:sz w:val="24"/>
          <w:szCs w:val="24"/>
          <w:lang w:eastAsia="ar-SA"/>
        </w:rPr>
        <w:t xml:space="preserve">. </w:t>
      </w:r>
      <w:r w:rsidRPr="00F939B2">
        <w:rPr>
          <w:rFonts w:eastAsia="Times New Roman"/>
          <w:sz w:val="24"/>
          <w:szCs w:val="24"/>
          <w:lang w:eastAsia="ar-SA"/>
        </w:rPr>
        <w:t>(по МСК) - пятница с соблюдением Поставщиком Правил внутреннего трудового распорядка Заказч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>14 (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2CE0F774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7F6CC5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76FD15C3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7F6CC5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2499D364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>Согласно требований 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</w:t>
      </w:r>
      <w:r w:rsidR="004B5B1D">
        <w:rPr>
          <w:sz w:val="24"/>
          <w:szCs w:val="24"/>
        </w:rPr>
        <w:t xml:space="preserve">ние № 1 к Техническому заданию), </w:t>
      </w:r>
      <w:proofErr w:type="gramStart"/>
      <w:r w:rsidR="004B5B1D">
        <w:rPr>
          <w:sz w:val="24"/>
          <w:szCs w:val="24"/>
        </w:rPr>
        <w:t>Таблицы</w:t>
      </w:r>
      <w:r w:rsidR="004B5B1D" w:rsidRPr="004B5B1D">
        <w:rPr>
          <w:sz w:val="24"/>
          <w:szCs w:val="24"/>
        </w:rPr>
        <w:t xml:space="preserve"> </w:t>
      </w:r>
      <w:r w:rsidR="004B5B1D">
        <w:rPr>
          <w:sz w:val="24"/>
          <w:szCs w:val="24"/>
        </w:rPr>
        <w:t xml:space="preserve"> </w:t>
      </w:r>
      <w:r w:rsidR="004B5B1D" w:rsidRPr="004B5B1D">
        <w:rPr>
          <w:sz w:val="24"/>
          <w:szCs w:val="24"/>
        </w:rPr>
        <w:t>№</w:t>
      </w:r>
      <w:proofErr w:type="gramEnd"/>
      <w:r w:rsidR="004B5B1D" w:rsidRPr="004B5B1D">
        <w:rPr>
          <w:sz w:val="24"/>
          <w:szCs w:val="24"/>
        </w:rPr>
        <w:t xml:space="preserve"> 1 «Спецификации на поставку </w:t>
      </w:r>
      <w:r w:rsidR="004B5B1D" w:rsidRPr="004B5B1D">
        <w:rPr>
          <w:bCs/>
          <w:sz w:val="24"/>
          <w:szCs w:val="24"/>
        </w:rPr>
        <w:t xml:space="preserve">обложек для использования на переплетной системе </w:t>
      </w:r>
      <w:proofErr w:type="spellStart"/>
      <w:r w:rsidR="004B5B1D" w:rsidRPr="004B5B1D">
        <w:rPr>
          <w:bCs/>
          <w:sz w:val="24"/>
          <w:szCs w:val="24"/>
        </w:rPr>
        <w:t>Unibind</w:t>
      </w:r>
      <w:proofErr w:type="spellEnd"/>
      <w:r w:rsidR="004B5B1D" w:rsidRPr="004B5B1D">
        <w:rPr>
          <w:bCs/>
          <w:sz w:val="24"/>
          <w:szCs w:val="24"/>
        </w:rPr>
        <w:t xml:space="preserve"> XU-238</w:t>
      </w:r>
      <w:r w:rsidR="004B5B1D" w:rsidRPr="004B5B1D">
        <w:rPr>
          <w:sz w:val="24"/>
          <w:szCs w:val="24"/>
        </w:rPr>
        <w:t>» Приложение к Контракту</w:t>
      </w:r>
      <w:r w:rsidR="004B5B1D">
        <w:rPr>
          <w:sz w:val="24"/>
          <w:szCs w:val="24"/>
        </w:rPr>
        <w:t>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16E5961B" w14:textId="77777777" w:rsidR="00CF70BC" w:rsidRPr="00CF70BC" w:rsidRDefault="00CF70BC" w:rsidP="00CF70BC">
      <w:pPr>
        <w:spacing w:after="0" w:line="240" w:lineRule="auto"/>
        <w:ind w:left="-567"/>
        <w:jc w:val="both"/>
        <w:rPr>
          <w:rFonts w:eastAsia="Calibri"/>
          <w:sz w:val="24"/>
          <w:szCs w:val="24"/>
          <w:lang w:eastAsia="ar-SA"/>
        </w:rPr>
      </w:pPr>
      <w:r w:rsidRPr="00CF70BC">
        <w:rPr>
          <w:rFonts w:eastAsia="Calibri"/>
          <w:sz w:val="24"/>
          <w:szCs w:val="24"/>
          <w:lang w:eastAsia="ar-SA"/>
        </w:rPr>
        <w:t>Составил:</w:t>
      </w:r>
    </w:p>
    <w:p w14:paraId="00BC495A" w14:textId="548346C9" w:rsidR="00CF70BC" w:rsidRPr="00CF70BC" w:rsidRDefault="00CF70BC" w:rsidP="00CF70BC">
      <w:pPr>
        <w:spacing w:after="0" w:line="240" w:lineRule="auto"/>
        <w:ind w:left="-567"/>
        <w:jc w:val="both"/>
        <w:rPr>
          <w:rFonts w:eastAsia="Calibri"/>
          <w:sz w:val="24"/>
          <w:szCs w:val="24"/>
          <w:lang w:eastAsia="ar-SA"/>
        </w:rPr>
      </w:pPr>
      <w:r w:rsidRPr="00CF70BC">
        <w:rPr>
          <w:rFonts w:eastAsia="Calibri"/>
          <w:sz w:val="24"/>
          <w:szCs w:val="24"/>
          <w:lang w:eastAsia="ar-SA"/>
        </w:rPr>
        <w:t xml:space="preserve">Заведующий ОМТС                                                                               </w:t>
      </w:r>
      <w:r>
        <w:rPr>
          <w:rFonts w:eastAsia="Calibri"/>
          <w:sz w:val="24"/>
          <w:szCs w:val="24"/>
          <w:lang w:eastAsia="ar-SA"/>
        </w:rPr>
        <w:t xml:space="preserve">                            </w:t>
      </w:r>
      <w:r w:rsidRPr="00CF70BC">
        <w:rPr>
          <w:rFonts w:eastAsia="Calibri"/>
          <w:sz w:val="24"/>
          <w:szCs w:val="24"/>
          <w:lang w:eastAsia="ar-SA"/>
        </w:rPr>
        <w:t>С.В. Матвеева</w:t>
      </w:r>
    </w:p>
    <w:p w14:paraId="5256B65E" w14:textId="77777777" w:rsidR="00CF70BC" w:rsidRDefault="00CF70BC" w:rsidP="00CF70BC">
      <w:pPr>
        <w:spacing w:after="0" w:line="240" w:lineRule="auto"/>
        <w:ind w:left="-567"/>
        <w:jc w:val="both"/>
        <w:rPr>
          <w:rFonts w:eastAsia="Calibri"/>
          <w:b/>
          <w:sz w:val="24"/>
          <w:szCs w:val="24"/>
          <w:lang w:eastAsia="ar-SA"/>
        </w:rPr>
      </w:pPr>
    </w:p>
    <w:p w14:paraId="74BFEE6A" w14:textId="77777777" w:rsidR="006A11DC" w:rsidRPr="00B36078" w:rsidRDefault="006A11DC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0D00AA">
          <w:foot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917"/>
        <w:gridCol w:w="1984"/>
        <w:gridCol w:w="3305"/>
        <w:gridCol w:w="1984"/>
        <w:gridCol w:w="1701"/>
        <w:gridCol w:w="3756"/>
      </w:tblGrid>
      <w:tr w:rsidR="006F5C0F" w:rsidRPr="006F5C0F" w14:paraId="52400F0C" w14:textId="77777777" w:rsidTr="006F5C0F">
        <w:trPr>
          <w:trHeight w:val="680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980D" w14:textId="77777777" w:rsidR="006F5C0F" w:rsidRPr="006F5C0F" w:rsidRDefault="006F5C0F" w:rsidP="006F5C0F">
            <w:pPr>
              <w:tabs>
                <w:tab w:val="left" w:pos="7092"/>
              </w:tabs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FF6" w14:textId="77777777" w:rsidR="006F5C0F" w:rsidRPr="006F5C0F" w:rsidRDefault="006F5C0F" w:rsidP="006F5C0F">
            <w:pPr>
              <w:tabs>
                <w:tab w:val="left" w:pos="7092"/>
              </w:tabs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5D8D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200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Технические характеристики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9DC9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bCs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6F5C0F" w:rsidRPr="006F5C0F" w14:paraId="7B9DCF1B" w14:textId="77777777" w:rsidTr="006F5C0F">
        <w:trPr>
          <w:trHeight w:val="881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FD4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B5E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8A9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81F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Требуем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719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Требуем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21F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5C0F">
              <w:rPr>
                <w:rFonts w:eastAsia="Times New Roman"/>
                <w:b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24A" w14:textId="77777777" w:rsidR="006F5C0F" w:rsidRPr="006F5C0F" w:rsidRDefault="006F5C0F" w:rsidP="006F5C0F">
            <w:pPr>
              <w:tabs>
                <w:tab w:val="left" w:pos="7092"/>
              </w:tabs>
              <w:spacing w:after="0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6F5C0F" w:rsidRPr="006F5C0F" w14:paraId="7479C3A1" w14:textId="77777777" w:rsidTr="006F5C0F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30E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1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C02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Обложка для переплета картонная 50 мм</w:t>
            </w:r>
          </w:p>
          <w:p w14:paraId="066C59B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17.23.13.199 - Принадлежности канцелярские прочие из бумаги или картона, не включенные в другие группировки</w:t>
            </w:r>
          </w:p>
          <w:p w14:paraId="05BB326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bCs/>
                <w:sz w:val="22"/>
                <w:lang w:eastAsia="ru-RU"/>
              </w:rPr>
              <w:t xml:space="preserve">КТРУ </w:t>
            </w:r>
            <w:r w:rsidRPr="006F5C0F">
              <w:rPr>
                <w:rFonts w:eastAsia="Times New Roman"/>
                <w:sz w:val="22"/>
                <w:lang w:eastAsia="ru-RU"/>
              </w:rPr>
              <w:t>17.23.13.199-00000008- Обложка для переплета картонная</w:t>
            </w:r>
          </w:p>
          <w:p w14:paraId="798865B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EDD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7ED0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Количество штук в упак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E0269" w14:textId="04E089D0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≥</w:t>
            </w:r>
            <w:r w:rsidR="00657DF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F5C0F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50B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7970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262343FA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2DA6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258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F8A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5BAA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Фо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635D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B5FA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1638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6C2400F3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87D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270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2A0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63B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Тип обло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FA2D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вусторон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353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B61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0B8F3C2F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4DB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F41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004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840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Обложка цве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0FC9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8582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B65D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64D62B73" w14:textId="77777777" w:rsidTr="006F5C0F">
        <w:trPr>
          <w:trHeight w:val="424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7E6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69D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6C4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79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val="en-US"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CE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ни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8B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70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D563B73" w14:textId="77777777" w:rsidTr="006F5C0F">
        <w:trPr>
          <w:trHeight w:val="660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C13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CD5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809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4C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Материал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BA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артон, обтянутый </w:t>
            </w:r>
            <w:proofErr w:type="spellStart"/>
            <w:r w:rsidRPr="006F5C0F">
              <w:rPr>
                <w:rFonts w:eastAsia="Times New Roman"/>
                <w:iCs/>
                <w:sz w:val="22"/>
                <w:lang w:eastAsia="ru-RU"/>
              </w:rPr>
              <w:t>бумвини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B9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5A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долговечностью хранения сшитых документов)</w:t>
            </w:r>
          </w:p>
        </w:tc>
      </w:tr>
      <w:tr w:rsidR="006F5C0F" w:rsidRPr="006F5C0F" w14:paraId="0F305C0D" w14:textId="77777777" w:rsidTr="006F5C0F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79D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85B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2A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3D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Толщина картон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7B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BD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C5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117275D" w14:textId="77777777" w:rsidTr="006F5C0F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210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269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644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6B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основании обложка снабжена металлическим корешком U-образн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26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1B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DD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2D994E89" w14:textId="77777777" w:rsidTr="006F5C0F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FA7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A5B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01F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28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Биг для фиксированного открытия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41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FD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7E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6FC7161E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A14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13E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9EF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53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Длин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51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296,5 и ≤ 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E4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87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07DCBCB6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5DC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964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F1D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23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Толщина корешка</w:t>
            </w:r>
            <w:r w:rsidRPr="006F5C0F">
              <w:rPr>
                <w:rFonts w:eastAsia="Times New Roman"/>
                <w:iCs/>
                <w:sz w:val="22"/>
                <w:lang w:eastAsia="ru-RU"/>
              </w:rPr>
              <w:t>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EE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≥ 49,5 и ≤ </w:t>
            </w: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68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23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03034391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411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31A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97C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B6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Высот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DA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       ≥ 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45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AD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12E68BE3" w14:textId="77777777" w:rsidTr="006F5C0F">
        <w:trPr>
          <w:trHeight w:val="116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CD0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0D4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A90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AF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На внутренней поверхности корешка нанесен эластичный клей-полим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6B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D8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F8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возможностью многократно редактировать документ)</w:t>
            </w:r>
          </w:p>
        </w:tc>
      </w:tr>
      <w:tr w:rsidR="006F5C0F" w:rsidRPr="006F5C0F" w14:paraId="51D0C006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3A0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67E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929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E9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Переплет книжного блока осуществляется по длинной стор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9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54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C1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CF25E19" w14:textId="77777777" w:rsidTr="006F5C0F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77B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2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FFD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Обложка для переплета картонная 36 мм </w:t>
            </w:r>
          </w:p>
          <w:p w14:paraId="35AAD7F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17.23.13.199 - Принадлежности канцелярские прочие из бумаги или картона, не включенные в другие группировки</w:t>
            </w:r>
          </w:p>
          <w:p w14:paraId="762ADD3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bCs/>
                <w:sz w:val="22"/>
                <w:lang w:eastAsia="ru-RU"/>
              </w:rPr>
              <w:t xml:space="preserve">КТРУ </w:t>
            </w:r>
            <w:r w:rsidRPr="006F5C0F">
              <w:rPr>
                <w:rFonts w:eastAsia="Times New Roman"/>
                <w:sz w:val="22"/>
                <w:lang w:eastAsia="ru-RU"/>
              </w:rPr>
              <w:t>17.23.13.199-00000008- Обложка для переплета картонная</w:t>
            </w:r>
          </w:p>
          <w:p w14:paraId="657473D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230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479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Количество штук в упак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F3E5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≥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7DC1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3063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46E993F0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B11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6D5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2A6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60B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Фо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57E1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3ABC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290C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69A8BF05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301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A83E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DCF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963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Тип обло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B04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вусторон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8437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1806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03167E23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127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051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52F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95E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Обложка цве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3133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C29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9E0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6A3E50E2" w14:textId="77777777" w:rsidTr="006F5C0F">
        <w:trPr>
          <w:trHeight w:val="424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1C77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E671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D10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E3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val="en-US"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6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ни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58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E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3B6C4CB2" w14:textId="77777777" w:rsidTr="006F5C0F">
        <w:trPr>
          <w:trHeight w:val="660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EB4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FD2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B2A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AC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Материал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B6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артон, обтянутый </w:t>
            </w:r>
            <w:proofErr w:type="spellStart"/>
            <w:r w:rsidRPr="006F5C0F">
              <w:rPr>
                <w:rFonts w:eastAsia="Times New Roman"/>
                <w:iCs/>
                <w:sz w:val="22"/>
                <w:lang w:eastAsia="ru-RU"/>
              </w:rPr>
              <w:t>бумвини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5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66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долговечностью хранения сшитых документов)</w:t>
            </w:r>
          </w:p>
        </w:tc>
      </w:tr>
      <w:tr w:rsidR="006F5C0F" w:rsidRPr="006F5C0F" w14:paraId="4EEDD236" w14:textId="77777777" w:rsidTr="006F5C0F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0BE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679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F62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2E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Толщина картон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F9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4B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83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2B1894EE" w14:textId="77777777" w:rsidTr="006F5C0F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389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8E1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E4E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52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основании обложка снабжена металлическим корешком U-образн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43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DE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0C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0E54DF57" w14:textId="77777777" w:rsidTr="006F5C0F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3CF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772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B4D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E7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Биг для фиксированного открытия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7D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96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07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173F17BE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B4D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8AB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D2C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59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Длин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17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296,5 и ≤ 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07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32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F371E56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E83E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116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959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75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Толщина корешка</w:t>
            </w:r>
            <w:r w:rsidRPr="006F5C0F">
              <w:rPr>
                <w:rFonts w:eastAsia="Times New Roman"/>
                <w:iCs/>
                <w:sz w:val="22"/>
                <w:lang w:eastAsia="ru-RU"/>
              </w:rPr>
              <w:t>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C7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≥ 35,5 и ≤ </w:t>
            </w: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F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C7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0D1F5437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B96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C7C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5CC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F6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Высот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9C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       ≥ 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D9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35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368D6F9E" w14:textId="77777777" w:rsidTr="006F5C0F">
        <w:trPr>
          <w:trHeight w:val="116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8C8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335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8D1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D5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На внутренней поверхности корешка нанесен эластичный клей-полим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3D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D8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73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возможностью многократно редактировать документ)</w:t>
            </w:r>
          </w:p>
        </w:tc>
      </w:tr>
      <w:tr w:rsidR="006F5C0F" w:rsidRPr="006F5C0F" w14:paraId="4D6445FD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D12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577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E31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E3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Переплет книжного блока осуществляется по длинной стор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39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5E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D1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2809311" w14:textId="77777777" w:rsidTr="006F5C0F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DE25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3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FE40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Обложка для переплета картонная 30 мм</w:t>
            </w:r>
          </w:p>
          <w:p w14:paraId="271B35D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17.23.13.199 - Принадлежности канцелярские прочие из бумаги или картона, не включенные в другие группировки</w:t>
            </w:r>
          </w:p>
          <w:p w14:paraId="59ED180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bCs/>
                <w:sz w:val="22"/>
                <w:lang w:eastAsia="ru-RU"/>
              </w:rPr>
              <w:t xml:space="preserve">КТРУ </w:t>
            </w:r>
            <w:r w:rsidRPr="006F5C0F">
              <w:rPr>
                <w:rFonts w:eastAsia="Times New Roman"/>
                <w:sz w:val="22"/>
                <w:lang w:eastAsia="ru-RU"/>
              </w:rPr>
              <w:t>17.23.13.199-00000008- Обложка для переплета картонная</w:t>
            </w:r>
          </w:p>
          <w:p w14:paraId="77C0853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38D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4AB0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Количество штук в упак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2041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≥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747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518A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69A31A1E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D46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0775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6C3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60C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Фо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947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A917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9CE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0414B8E6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DF1E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6E2B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991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4B35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Тип обло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0DC0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вусторон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701E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15F5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15B978CE" w14:textId="77777777" w:rsidTr="006F5C0F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CE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8A8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06FB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E58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Обложка цве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40CE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232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DC84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6F5C0F" w:rsidRPr="006F5C0F" w14:paraId="329C31A3" w14:textId="77777777" w:rsidTr="006F5C0F">
        <w:trPr>
          <w:trHeight w:val="424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39F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D5B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48D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9B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val="en-US"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DE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ни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44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AC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5F88E1B5" w14:textId="77777777" w:rsidTr="006F5C0F">
        <w:trPr>
          <w:trHeight w:val="660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024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ED6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599C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FD1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Материал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DA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картон, обтянутый </w:t>
            </w:r>
            <w:proofErr w:type="spellStart"/>
            <w:r w:rsidRPr="006F5C0F">
              <w:rPr>
                <w:rFonts w:eastAsia="Times New Roman"/>
                <w:iCs/>
                <w:sz w:val="22"/>
                <w:lang w:eastAsia="ru-RU"/>
              </w:rPr>
              <w:t>бумвини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D4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8C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долговечностью хранения сшитых документов)</w:t>
            </w:r>
          </w:p>
        </w:tc>
      </w:tr>
      <w:tr w:rsidR="006F5C0F" w:rsidRPr="006F5C0F" w14:paraId="26A1A54C" w14:textId="77777777" w:rsidTr="006F5C0F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D34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A55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8E5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A3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Толщина картон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1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8E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852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75CC0869" w14:textId="77777777" w:rsidTr="006F5C0F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107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F72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277E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AB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основании обложка снабжена металлическим корешком U-образн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BF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EE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3D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888F804" w14:textId="77777777" w:rsidTr="006F5C0F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A745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D71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2D3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50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Биг для фиксированного открытия об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A28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77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0C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4637CB75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945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5E4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68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49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Длин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FA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≥ 296,5 и ≤ 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CF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F27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16A5CB84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1B7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C8B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6F7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28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Толщина корешка</w:t>
            </w:r>
            <w:r w:rsidRPr="006F5C0F">
              <w:rPr>
                <w:rFonts w:eastAsia="Times New Roman"/>
                <w:iCs/>
                <w:sz w:val="22"/>
                <w:lang w:eastAsia="ru-RU"/>
              </w:rPr>
              <w:t>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0C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≥ 29,5 и ≤ </w:t>
            </w:r>
            <w:r w:rsidRPr="004B5B1D">
              <w:rPr>
                <w:rFonts w:eastAsia="Times New Roman"/>
                <w:b/>
                <w:iCs/>
                <w:sz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0D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A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72F7092A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48B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66E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A46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66D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Высота корешка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DB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 xml:space="preserve">       ≥ 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A10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0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  <w:tr w:rsidR="006F5C0F" w:rsidRPr="006F5C0F" w14:paraId="6379D33D" w14:textId="77777777" w:rsidTr="006F5C0F">
        <w:trPr>
          <w:trHeight w:val="116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89CC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C3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06F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FA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На внутренней поверхности корешка нанесен эластичный клей-полим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99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64F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BD6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>В соответствии с потребностью Заказчика (обусловлено возможностью многократно редактировать документ)</w:t>
            </w:r>
          </w:p>
        </w:tc>
      </w:tr>
      <w:tr w:rsidR="006F5C0F" w:rsidRPr="006F5C0F" w14:paraId="0357FBF3" w14:textId="77777777" w:rsidTr="006F5C0F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A479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A394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34A3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32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Переплет книжного блока осуществляется по длинной стор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01E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iCs/>
                <w:sz w:val="22"/>
                <w:lang w:eastAsia="ru-RU"/>
              </w:rPr>
            </w:pPr>
            <w:r w:rsidRPr="006F5C0F">
              <w:rPr>
                <w:rFonts w:eastAsia="Times New Roman"/>
                <w:iCs/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1AA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42B" w14:textId="77777777" w:rsidR="006F5C0F" w:rsidRPr="006F5C0F" w:rsidRDefault="006F5C0F" w:rsidP="006F5C0F">
            <w:pPr>
              <w:tabs>
                <w:tab w:val="left" w:pos="7092"/>
              </w:tabs>
              <w:rPr>
                <w:rFonts w:eastAsia="Times New Roman"/>
                <w:sz w:val="22"/>
                <w:lang w:eastAsia="ru-RU"/>
              </w:rPr>
            </w:pPr>
            <w:r w:rsidRPr="006F5C0F">
              <w:rPr>
                <w:rFonts w:eastAsia="Times New Roman"/>
                <w:sz w:val="22"/>
                <w:lang w:eastAsia="ru-RU"/>
              </w:rPr>
              <w:t xml:space="preserve">В соответствии с особенностью работы переплетной системы </w:t>
            </w:r>
            <w:proofErr w:type="spellStart"/>
            <w:r w:rsidRPr="006F5C0F">
              <w:rPr>
                <w:rFonts w:eastAsia="Times New Roman"/>
                <w:sz w:val="22"/>
                <w:lang w:eastAsia="ru-RU"/>
              </w:rPr>
              <w:t>Unibind</w:t>
            </w:r>
            <w:proofErr w:type="spellEnd"/>
            <w:r w:rsidRPr="006F5C0F">
              <w:rPr>
                <w:rFonts w:eastAsia="Times New Roman"/>
                <w:sz w:val="22"/>
                <w:lang w:eastAsia="ru-RU"/>
              </w:rPr>
              <w:t xml:space="preserve"> XU-238</w:t>
            </w:r>
          </w:p>
        </w:tc>
      </w:tr>
    </w:tbl>
    <w:p w14:paraId="36B71240" w14:textId="77777777" w:rsidR="00CF70BC" w:rsidRDefault="00CF70BC" w:rsidP="00CF70BC">
      <w:pPr>
        <w:spacing w:after="0" w:line="240" w:lineRule="auto"/>
        <w:ind w:left="142"/>
        <w:jc w:val="both"/>
        <w:rPr>
          <w:rFonts w:eastAsia="Calibri"/>
          <w:sz w:val="24"/>
          <w:szCs w:val="24"/>
          <w:lang w:eastAsia="ar-SA"/>
        </w:rPr>
      </w:pPr>
    </w:p>
    <w:p w14:paraId="2843E3A3" w14:textId="77777777" w:rsidR="00CF70BC" w:rsidRDefault="00CF70BC" w:rsidP="00CF70BC">
      <w:pPr>
        <w:spacing w:after="0" w:line="240" w:lineRule="auto"/>
        <w:ind w:left="142"/>
        <w:jc w:val="both"/>
        <w:rPr>
          <w:rFonts w:eastAsia="Calibri"/>
          <w:sz w:val="24"/>
          <w:szCs w:val="24"/>
          <w:lang w:eastAsia="ar-SA"/>
        </w:rPr>
      </w:pPr>
    </w:p>
    <w:p w14:paraId="4F80BB81" w14:textId="77777777" w:rsidR="00CF70BC" w:rsidRDefault="00CF70BC" w:rsidP="00CF70BC">
      <w:pPr>
        <w:spacing w:after="0" w:line="240" w:lineRule="auto"/>
        <w:ind w:left="142"/>
        <w:jc w:val="both"/>
        <w:rPr>
          <w:rFonts w:eastAsia="Calibri"/>
          <w:sz w:val="24"/>
          <w:szCs w:val="24"/>
          <w:lang w:eastAsia="ar-SA"/>
        </w:rPr>
      </w:pPr>
    </w:p>
    <w:sectPr w:rsidR="00CF70BC" w:rsidSect="006F5C0F">
      <w:pgSz w:w="16838" w:h="11906" w:orient="landscape"/>
      <w:pgMar w:top="1135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024FA8">
          <w:rPr>
            <w:noProof/>
            <w:sz w:val="22"/>
          </w:rPr>
          <w:t>8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0568"/>
    <w:rsid w:val="00021D84"/>
    <w:rsid w:val="00024FA8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1D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57DF7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CF70BC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C22C8"/>
    <w:rsid w:val="00FC5011"/>
    <w:rsid w:val="00FC58D0"/>
    <w:rsid w:val="00FD237D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A76B-6793-4B09-AB21-100CDA2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0</cp:revision>
  <cp:lastPrinted>2022-10-17T10:30:00Z</cp:lastPrinted>
  <dcterms:created xsi:type="dcterms:W3CDTF">2022-08-02T13:09:00Z</dcterms:created>
  <dcterms:modified xsi:type="dcterms:W3CDTF">2022-10-17T10:33:00Z</dcterms:modified>
</cp:coreProperties>
</file>